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E9" w:rsidRPr="00521BE9" w:rsidRDefault="00521BE9" w:rsidP="00521BE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21BE9">
        <w:rPr>
          <w:rFonts w:ascii="HG丸ｺﾞｼｯｸM-PRO" w:eastAsia="HG丸ｺﾞｼｯｸM-PRO" w:hAnsi="HG丸ｺﾞｼｯｸM-PRO" w:hint="eastAsia"/>
          <w:sz w:val="36"/>
          <w:szCs w:val="36"/>
        </w:rPr>
        <w:t>市長のお出かけトーク申込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436"/>
        <w:gridCol w:w="6742"/>
      </w:tblGrid>
      <w:tr w:rsidR="009C1A6F" w:rsidTr="00E64B2A">
        <w:trPr>
          <w:trHeight w:val="773"/>
        </w:trPr>
        <w:tc>
          <w:tcPr>
            <w:tcW w:w="2436" w:type="dxa"/>
          </w:tcPr>
          <w:p w:rsidR="009C1A6F" w:rsidRDefault="009C1A6F" w:rsidP="00E64B2A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グループ名</w:t>
            </w:r>
          </w:p>
        </w:tc>
        <w:tc>
          <w:tcPr>
            <w:tcW w:w="6742" w:type="dxa"/>
          </w:tcPr>
          <w:p w:rsidR="009C1A6F" w:rsidRDefault="009C1A6F" w:rsidP="009C1A6F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5B60" w:rsidTr="00515B60">
        <w:trPr>
          <w:trHeight w:val="1084"/>
        </w:trPr>
        <w:tc>
          <w:tcPr>
            <w:tcW w:w="2436" w:type="dxa"/>
          </w:tcPr>
          <w:p w:rsidR="00515B60" w:rsidRDefault="00515B60" w:rsidP="00625F7F">
            <w:pPr>
              <w:spacing w:before="240" w:line="72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5F7F">
              <w:rPr>
                <w:rFonts w:ascii="HG丸ｺﾞｼｯｸM-PRO" w:eastAsia="HG丸ｺﾞｼｯｸM-PRO" w:hAnsi="HG丸ｺﾞｼｯｸM-PRO" w:hint="eastAsia"/>
                <w:spacing w:val="200"/>
                <w:kern w:val="0"/>
                <w:sz w:val="24"/>
                <w:szCs w:val="24"/>
                <w:fitText w:val="2160" w:id="1977310464"/>
              </w:rPr>
              <w:t>代表者</w:t>
            </w:r>
            <w:r w:rsidRPr="00625F7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1977310464"/>
              </w:rPr>
              <w:t>名</w:t>
            </w:r>
          </w:p>
        </w:tc>
        <w:tc>
          <w:tcPr>
            <w:tcW w:w="6742" w:type="dxa"/>
          </w:tcPr>
          <w:p w:rsidR="00515B60" w:rsidRDefault="00515B60" w:rsidP="00625F7F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2745</wp:posOffset>
                      </wp:positionV>
                      <wp:extent cx="25146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B37A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9.35pt" to="200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15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　　　　　　　　　　　　　　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長、代表など）</w:t>
            </w:r>
          </w:p>
          <w:p w:rsidR="00515B60" w:rsidRDefault="00515B60" w:rsidP="00625F7F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392944" wp14:editId="57F0E29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5610</wp:posOffset>
                      </wp:positionV>
                      <wp:extent cx="25146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176B3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34.3pt" to="199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5B60" w:rsidRPr="00515B6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（ふりがな）</w:t>
                  </w:r>
                </w:rt>
                <w:rubyBase>
                  <w:r w:rsidR="00515B6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</w:tr>
      <w:tr w:rsidR="00515B60" w:rsidTr="00E64B2A">
        <w:trPr>
          <w:trHeight w:val="1075"/>
        </w:trPr>
        <w:tc>
          <w:tcPr>
            <w:tcW w:w="2436" w:type="dxa"/>
          </w:tcPr>
          <w:p w:rsidR="00515B60" w:rsidRDefault="00515B60" w:rsidP="00515B60">
            <w:pPr>
              <w:spacing w:line="72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5F7F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4"/>
                <w:szCs w:val="24"/>
                <w:fitText w:val="2160" w:id="1977310465"/>
              </w:rPr>
              <w:t>代表者連絡</w:t>
            </w:r>
            <w:r w:rsidRPr="00625F7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1977310465"/>
              </w:rPr>
              <w:t>先</w:t>
            </w:r>
          </w:p>
        </w:tc>
        <w:tc>
          <w:tcPr>
            <w:tcW w:w="6742" w:type="dxa"/>
          </w:tcPr>
          <w:p w:rsidR="00515B60" w:rsidRDefault="00515B60" w:rsidP="00625F7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住所</w:t>
            </w:r>
          </w:p>
          <w:p w:rsidR="00515B60" w:rsidRDefault="00515B60" w:rsidP="00625F7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電話　　　　　　　　　　　FAX</w:t>
            </w:r>
          </w:p>
        </w:tc>
      </w:tr>
      <w:tr w:rsidR="00515B60" w:rsidTr="00515B60">
        <w:trPr>
          <w:trHeight w:val="1084"/>
        </w:trPr>
        <w:tc>
          <w:tcPr>
            <w:tcW w:w="2436" w:type="dxa"/>
          </w:tcPr>
          <w:p w:rsidR="00D5796F" w:rsidRDefault="00D5796F" w:rsidP="00D5796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5B60" w:rsidRDefault="00515B60" w:rsidP="00D5796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月・時間帯</w:t>
            </w:r>
          </w:p>
        </w:tc>
        <w:tc>
          <w:tcPr>
            <w:tcW w:w="6742" w:type="dxa"/>
          </w:tcPr>
          <w:p w:rsidR="00625F7F" w:rsidRDefault="00515B60" w:rsidP="00D5796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令和　　年　　月（</w:t>
            </w:r>
            <w:r w:rsidR="00625F7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上・中・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下旬</w:t>
            </w:r>
            <w:r w:rsidR="00625F7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頃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）</w:t>
            </w:r>
          </w:p>
          <w:p w:rsidR="00515B60" w:rsidRDefault="00625F7F" w:rsidP="00D5796F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平日【午前・午後・夜間】　　土日【午前・午後】</w:t>
            </w:r>
            <w:r w:rsidR="00515B6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</w:p>
          <w:p w:rsidR="007E0A8D" w:rsidRDefault="00D5796F" w:rsidP="00D5796F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</w:t>
            </w:r>
            <w:r w:rsidR="007E0A8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代表者と日程調整をさせていただきます。）</w:t>
            </w:r>
          </w:p>
        </w:tc>
      </w:tr>
      <w:tr w:rsidR="00625F7F" w:rsidTr="00E64B2A">
        <w:trPr>
          <w:trHeight w:val="4911"/>
        </w:trPr>
        <w:tc>
          <w:tcPr>
            <w:tcW w:w="2436" w:type="dxa"/>
          </w:tcPr>
          <w:p w:rsidR="00454F5A" w:rsidRDefault="00454F5A" w:rsidP="00625F7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454F5A" w:rsidRDefault="00454F5A" w:rsidP="00625F7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454F5A" w:rsidRDefault="00454F5A" w:rsidP="00625F7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454F5A" w:rsidRDefault="00454F5A" w:rsidP="00625F7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454F5A" w:rsidRDefault="00454F5A" w:rsidP="00625F7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625F7F" w:rsidRDefault="00625F7F" w:rsidP="00625F7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625F7F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4"/>
                <w:szCs w:val="24"/>
                <w:fitText w:val="2160" w:id="1977311744"/>
              </w:rPr>
              <w:t>トークテー</w:t>
            </w:r>
            <w:r w:rsidRPr="00625F7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1977311744"/>
              </w:rPr>
              <w:t>マ</w:t>
            </w:r>
          </w:p>
          <w:p w:rsidR="000C093B" w:rsidRDefault="00625F7F" w:rsidP="00625F7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○を付してくださ</w:t>
            </w:r>
          </w:p>
          <w:p w:rsidR="00625F7F" w:rsidRDefault="00625F7F" w:rsidP="000C093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い</w:t>
            </w:r>
            <w:r w:rsidR="000C197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２</w:t>
            </w:r>
            <w:r w:rsidR="008D1C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つまで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742" w:type="dxa"/>
          </w:tcPr>
          <w:p w:rsidR="00625F7F" w:rsidRDefault="00625F7F" w:rsidP="00625F7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だれもが生き生きと暮らせるまちづくり</w:t>
            </w:r>
          </w:p>
          <w:p w:rsidR="00625F7F" w:rsidRDefault="000C093B" w:rsidP="00625F7F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医療、介護、地域包括ｹｱｼｽﾃﾑ、健康、福祉等）</w:t>
            </w:r>
          </w:p>
          <w:p w:rsidR="00625F7F" w:rsidRDefault="00625F7F" w:rsidP="00625F7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子育ての幸せが実感できるまちづくり</w:t>
            </w:r>
          </w:p>
          <w:p w:rsidR="000C093B" w:rsidRDefault="000C093B" w:rsidP="000C093B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妊娠、出産、子育て、子どもの居場所、結婚ｻﾎﾟｰﾄ等）</w:t>
            </w:r>
          </w:p>
          <w:p w:rsidR="000C093B" w:rsidRDefault="000C093B" w:rsidP="000C093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未来を担うひとを育むまちづくり</w:t>
            </w:r>
          </w:p>
          <w:p w:rsidR="000C093B" w:rsidRDefault="000C093B" w:rsidP="000C093B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志教育、資質・能力の育成、地域、教育機会等</w:t>
            </w:r>
          </w:p>
          <w:p w:rsidR="000C093B" w:rsidRDefault="000C093B" w:rsidP="000C093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産業活力があふれるまちづくり</w:t>
            </w:r>
          </w:p>
          <w:p w:rsidR="00454F5A" w:rsidRDefault="000C093B" w:rsidP="000C093B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</w:t>
            </w:r>
            <w:r w:rsidR="00454F5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地場産業再生、起業・創業・企業誘致、雇用拡大、農</w:t>
            </w:r>
          </w:p>
          <w:p w:rsidR="000C093B" w:rsidRDefault="00454F5A" w:rsidP="00454F5A">
            <w:pPr>
              <w:pStyle w:val="a4"/>
              <w:ind w:leftChars="0" w:left="360" w:firstLineChars="100" w:firstLine="24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林水産、担い手・後継者等）</w:t>
            </w:r>
          </w:p>
          <w:p w:rsidR="00454F5A" w:rsidRDefault="00454F5A" w:rsidP="00454F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魅力ある歴史・文化・自然をいかしたまちづくり</w:t>
            </w:r>
          </w:p>
          <w:p w:rsidR="00454F5A" w:rsidRDefault="00454F5A" w:rsidP="00454F5A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まちなみ、文化財保存、ジオパーク、観光等）</w:t>
            </w:r>
          </w:p>
          <w:p w:rsidR="00454F5A" w:rsidRDefault="00454F5A" w:rsidP="00454F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生活基盤の充実した住みよいまちづくり</w:t>
            </w:r>
          </w:p>
          <w:p w:rsidR="00454F5A" w:rsidRDefault="00454F5A" w:rsidP="00454F5A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交通網、防災体制、循環型社会）</w:t>
            </w:r>
          </w:p>
          <w:p w:rsidR="00454F5A" w:rsidRDefault="00454F5A" w:rsidP="00454F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だれからも愛されるまち、求められるまちづくり</w:t>
            </w:r>
          </w:p>
          <w:p w:rsidR="00454F5A" w:rsidRPr="00454F5A" w:rsidRDefault="00454F5A" w:rsidP="00454F5A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ｺﾐｭﾆﾃｨ、移住・定住、地域の特色、魅力ある離島等）</w:t>
            </w:r>
          </w:p>
        </w:tc>
      </w:tr>
      <w:tr w:rsidR="00625F7F" w:rsidTr="00E64B2A">
        <w:trPr>
          <w:trHeight w:val="698"/>
        </w:trPr>
        <w:tc>
          <w:tcPr>
            <w:tcW w:w="2436" w:type="dxa"/>
          </w:tcPr>
          <w:p w:rsidR="00625F7F" w:rsidRDefault="00625F7F" w:rsidP="00E64B2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4B2A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4"/>
                <w:szCs w:val="24"/>
                <w:fitText w:val="2160" w:id="1977317632"/>
              </w:rPr>
              <w:t>参加予定人</w:t>
            </w:r>
            <w:r w:rsidRPr="00E64B2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1977317632"/>
              </w:rPr>
              <w:t>数</w:t>
            </w:r>
          </w:p>
        </w:tc>
        <w:tc>
          <w:tcPr>
            <w:tcW w:w="6742" w:type="dxa"/>
          </w:tcPr>
          <w:p w:rsidR="00625F7F" w:rsidRDefault="00625F7F" w:rsidP="009C1A6F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625F7F" w:rsidTr="009303B4">
        <w:trPr>
          <w:trHeight w:val="2398"/>
        </w:trPr>
        <w:tc>
          <w:tcPr>
            <w:tcW w:w="2436" w:type="dxa"/>
          </w:tcPr>
          <w:p w:rsidR="00454F5A" w:rsidRDefault="00454F5A" w:rsidP="00454F5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54F5A" w:rsidRDefault="00454F5A" w:rsidP="00454F5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54F5A" w:rsidRDefault="00625F7F" w:rsidP="00454F5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グループの活動内容</w:t>
            </w:r>
          </w:p>
          <w:p w:rsidR="00625F7F" w:rsidRDefault="00454F5A" w:rsidP="00454F5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資料添付可）</w:t>
            </w:r>
          </w:p>
        </w:tc>
        <w:tc>
          <w:tcPr>
            <w:tcW w:w="6742" w:type="dxa"/>
          </w:tcPr>
          <w:p w:rsidR="00625F7F" w:rsidRDefault="00625F7F" w:rsidP="009C1A6F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</w:tbl>
    <w:p w:rsidR="009C1A6F" w:rsidRPr="00454F5A" w:rsidRDefault="009C1A6F" w:rsidP="009303B4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9C1A6F" w:rsidRPr="00454F5A" w:rsidSect="00521BE9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26322"/>
    <w:multiLevelType w:val="hybridMultilevel"/>
    <w:tmpl w:val="ED5A40B6"/>
    <w:lvl w:ilvl="0" w:tplc="E28A5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57"/>
    <w:rsid w:val="000C093B"/>
    <w:rsid w:val="000C197A"/>
    <w:rsid w:val="00186698"/>
    <w:rsid w:val="00356D8F"/>
    <w:rsid w:val="003A22CE"/>
    <w:rsid w:val="00414CBA"/>
    <w:rsid w:val="00454F5A"/>
    <w:rsid w:val="00477689"/>
    <w:rsid w:val="00515B60"/>
    <w:rsid w:val="00521BE9"/>
    <w:rsid w:val="0055171E"/>
    <w:rsid w:val="00625F7F"/>
    <w:rsid w:val="00644816"/>
    <w:rsid w:val="006C77F7"/>
    <w:rsid w:val="00724C88"/>
    <w:rsid w:val="00751A13"/>
    <w:rsid w:val="007E0A8D"/>
    <w:rsid w:val="008C3C06"/>
    <w:rsid w:val="008D1C46"/>
    <w:rsid w:val="009303B4"/>
    <w:rsid w:val="009C1A6F"/>
    <w:rsid w:val="00B01257"/>
    <w:rsid w:val="00B0506B"/>
    <w:rsid w:val="00C3454C"/>
    <w:rsid w:val="00D5796F"/>
    <w:rsid w:val="00E64B2A"/>
    <w:rsid w:val="00F50390"/>
    <w:rsid w:val="00F6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F3F8D"/>
  <w15:chartTrackingRefBased/>
  <w15:docId w15:val="{1EBFC031-CA65-4DF4-804F-3BEF1E20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F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0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0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48ED-D241-47F3-BA91-9C158CB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03015</dc:creator>
  <cp:keywords/>
  <dc:description/>
  <cp:lastModifiedBy>BHG005004</cp:lastModifiedBy>
  <cp:revision>17</cp:revision>
  <cp:lastPrinted>2019-05-27T05:00:00Z</cp:lastPrinted>
  <dcterms:created xsi:type="dcterms:W3CDTF">2019-05-27T01:49:00Z</dcterms:created>
  <dcterms:modified xsi:type="dcterms:W3CDTF">2019-05-30T04:16:00Z</dcterms:modified>
</cp:coreProperties>
</file>